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59" w:rsidRDefault="00245159" w:rsidP="0024515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 wp14:anchorId="15495A5B" wp14:editId="3A1C0A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159" w:rsidRDefault="00245159" w:rsidP="0024515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245159" w:rsidRDefault="00245159" w:rsidP="002451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45159" w:rsidRDefault="00245159" w:rsidP="0024515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245159" w:rsidRDefault="00245159" w:rsidP="002451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245159" w:rsidRDefault="00245159" w:rsidP="00245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45159" w:rsidRDefault="00245159" w:rsidP="00245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245159" w:rsidRDefault="00245159" w:rsidP="00245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245159" w:rsidRDefault="00245159" w:rsidP="00245159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245159" w:rsidRDefault="00245159" w:rsidP="0024515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45159" w:rsidTr="00E8284D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245159" w:rsidTr="00E8284D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245159" w:rsidTr="00E8284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45159" w:rsidRDefault="00245159" w:rsidP="002451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5159" w:rsidTr="00FF1C3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45159" w:rsidRPr="00B317F0" w:rsidRDefault="009408E3" w:rsidP="009408E3">
            <w:pPr>
              <w:spacing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</w:rPr>
            </w:pPr>
            <w:r w:rsidRPr="009408E3">
              <w:rPr>
                <w:rFonts w:ascii="Times New Roman" w:hAnsi="Times New Roman"/>
                <w:b/>
                <w:sz w:val="28"/>
              </w:rPr>
              <w:t>О внесении изменений в приложение к постановлению Правительства Камчатского края от 02.07.2008 № 201-П «О сниженных тарифах на перевозки пассажиров и багажа автомобильным транспортом на маршрутах пригородного сообщения на территории Камчатского края»</w:t>
            </w:r>
          </w:p>
        </w:tc>
      </w:tr>
    </w:tbl>
    <w:p w:rsidR="00245159" w:rsidRDefault="00245159" w:rsidP="002451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5159" w:rsidRDefault="00245159" w:rsidP="002451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5159" w:rsidRDefault="00245159" w:rsidP="002451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245159" w:rsidRDefault="00245159" w:rsidP="002451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08E3" w:rsidRPr="009408E3" w:rsidRDefault="00245159" w:rsidP="009408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159">
        <w:rPr>
          <w:rFonts w:ascii="Times New Roman" w:hAnsi="Times New Roman"/>
          <w:sz w:val="28"/>
        </w:rPr>
        <w:t xml:space="preserve">1. </w:t>
      </w:r>
      <w:r w:rsidR="009408E3" w:rsidRPr="009408E3">
        <w:rPr>
          <w:rFonts w:ascii="Times New Roman" w:hAnsi="Times New Roman"/>
          <w:sz w:val="28"/>
        </w:rPr>
        <w:t>Внести в приложение к постановлению Правительства Камчатского края от 02.07.20008 № 201-П «О сниженных тарифах на перевозки пассажиров и багажа автомобильным транспортом на маршрутах пригородного сообщения на территории Камчатского края» изменени</w:t>
      </w:r>
      <w:r w:rsidR="00B17349">
        <w:rPr>
          <w:rFonts w:ascii="Times New Roman" w:hAnsi="Times New Roman"/>
          <w:sz w:val="28"/>
        </w:rPr>
        <w:t>е</w:t>
      </w:r>
      <w:r w:rsidR="009408E3" w:rsidRPr="009408E3">
        <w:rPr>
          <w:rFonts w:ascii="Times New Roman" w:hAnsi="Times New Roman"/>
          <w:sz w:val="28"/>
        </w:rPr>
        <w:t>, изложив его в редакции согласно приложению, к настоящему постановлению.</w:t>
      </w:r>
    </w:p>
    <w:p w:rsidR="00B17349" w:rsidRPr="00B17349" w:rsidRDefault="009408E3" w:rsidP="00B173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08E3">
        <w:rPr>
          <w:rFonts w:ascii="Times New Roman" w:hAnsi="Times New Roman"/>
          <w:sz w:val="28"/>
        </w:rPr>
        <w:t xml:space="preserve">2. </w:t>
      </w:r>
      <w:bookmarkStart w:id="1" w:name="_GoBack"/>
      <w:r w:rsidR="00B17349" w:rsidRPr="00B17349">
        <w:rPr>
          <w:rFonts w:ascii="Times New Roman" w:hAnsi="Times New Roman"/>
          <w:sz w:val="28"/>
        </w:rPr>
        <w:t>Настоящее постановление вступает в силу через 10 дней после его</w:t>
      </w:r>
    </w:p>
    <w:p w:rsidR="00245159" w:rsidRPr="00B17349" w:rsidRDefault="00B17349" w:rsidP="00B173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17349">
        <w:rPr>
          <w:rFonts w:ascii="Times New Roman" w:hAnsi="Times New Roman"/>
          <w:sz w:val="28"/>
        </w:rPr>
        <w:t>официального опубликования и распространяется на правоотношения,</w:t>
      </w:r>
      <w:r>
        <w:rPr>
          <w:rFonts w:ascii="Times New Roman" w:hAnsi="Times New Roman"/>
          <w:sz w:val="28"/>
        </w:rPr>
        <w:t xml:space="preserve"> </w:t>
      </w:r>
      <w:r w:rsidRPr="00B17349">
        <w:rPr>
          <w:rFonts w:ascii="Times New Roman" w:hAnsi="Times New Roman"/>
          <w:sz w:val="28"/>
        </w:rPr>
        <w:t>возникшие с 01.07.20</w:t>
      </w:r>
      <w:r>
        <w:rPr>
          <w:rFonts w:ascii="Times New Roman" w:hAnsi="Times New Roman"/>
          <w:sz w:val="28"/>
        </w:rPr>
        <w:t>24</w:t>
      </w:r>
      <w:r w:rsidRPr="00B17349">
        <w:rPr>
          <w:rFonts w:ascii="Times New Roman" w:hAnsi="Times New Roman"/>
          <w:sz w:val="28"/>
        </w:rPr>
        <w:t xml:space="preserve"> года</w:t>
      </w:r>
      <w:r w:rsidR="009408E3" w:rsidRPr="009408E3">
        <w:rPr>
          <w:rFonts w:ascii="Times New Roman" w:hAnsi="Times New Roman"/>
          <w:sz w:val="28"/>
        </w:rPr>
        <w:t>.</w:t>
      </w:r>
    </w:p>
    <w:bookmarkEnd w:id="1"/>
    <w:p w:rsidR="00C864BE" w:rsidRPr="00C864BE" w:rsidRDefault="00C864BE" w:rsidP="00C864B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23BC1" w:rsidRDefault="00B23BC1" w:rsidP="00C864BE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245159" w:rsidRDefault="00245159" w:rsidP="0024515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49"/>
        <w:gridCol w:w="2554"/>
      </w:tblGrid>
      <w:tr w:rsidR="00245159" w:rsidTr="009408E3">
        <w:trPr>
          <w:trHeight w:val="387"/>
        </w:trPr>
        <w:tc>
          <w:tcPr>
            <w:tcW w:w="3583" w:type="dxa"/>
            <w:shd w:val="clear" w:color="auto" w:fill="auto"/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C84062" w:rsidRDefault="00C84062" w:rsidP="00C8406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9" w:type="dxa"/>
            <w:shd w:val="clear" w:color="auto" w:fill="auto"/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245159" w:rsidRDefault="00245159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:rsidR="009408E3" w:rsidRDefault="009408E3" w:rsidP="00E828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4" w:type="dxa"/>
            <w:shd w:val="clear" w:color="auto" w:fill="auto"/>
            <w:tcMar>
              <w:left w:w="0" w:type="dxa"/>
              <w:right w:w="0" w:type="dxa"/>
            </w:tcMar>
          </w:tcPr>
          <w:p w:rsidR="00245159" w:rsidRDefault="00245159" w:rsidP="00E8284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245159" w:rsidRDefault="00245159" w:rsidP="002451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tbl>
      <w:tblPr>
        <w:tblStyle w:val="a3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9408E3" w:rsidRPr="009408E3" w:rsidTr="009408E3"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9408E3" w:rsidRPr="009408E3" w:rsidRDefault="009408E3" w:rsidP="009408E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9408E3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9408E3" w:rsidRPr="009408E3" w:rsidTr="009408E3"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9408E3" w:rsidRPr="009408E3" w:rsidRDefault="009408E3" w:rsidP="009408E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9408E3" w:rsidRPr="009408E3" w:rsidRDefault="009408E3" w:rsidP="009408E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9408E3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408E3" w:rsidRPr="009408E3" w:rsidTr="009408E3"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9408E3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 w:rsidRPr="009408E3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9408E3">
              <w:rPr>
                <w:rFonts w:ascii="Times New Roman" w:hAnsi="Times New Roman"/>
                <w:color w:val="FFFFFF"/>
                <w:sz w:val="16"/>
              </w:rPr>
              <w:t>EGDATESTAMP]</w:t>
            </w:r>
          </w:p>
        </w:tc>
        <w:tc>
          <w:tcPr>
            <w:tcW w:w="486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9408E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:rsid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/>
                <w:sz w:val="16"/>
              </w:rPr>
            </w:pPr>
            <w:r w:rsidRPr="009408E3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9408E3">
              <w:rPr>
                <w:rFonts w:ascii="Times New Roman" w:hAnsi="Times New Roman"/>
                <w:color w:val="FFFFFF"/>
                <w:sz w:val="16"/>
              </w:rPr>
              <w:t>EGNUMSTAMP]</w:t>
            </w:r>
          </w:p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</w:p>
        </w:tc>
      </w:tr>
      <w:tr w:rsidR="009408E3" w:rsidRPr="009408E3" w:rsidTr="009408E3">
        <w:trPr>
          <w:trHeight w:val="1159"/>
        </w:trPr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9408E3" w:rsidRPr="009408E3" w:rsidRDefault="009408E3" w:rsidP="009408E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9408E3" w:rsidRPr="009408E3" w:rsidRDefault="009408E3" w:rsidP="009408E3">
            <w:pPr>
              <w:spacing w:after="60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Приложение к постановлению Правительства Камчатского края от 02.07.2008 № 201-П</w:t>
            </w:r>
          </w:p>
        </w:tc>
      </w:tr>
    </w:tbl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408E3">
        <w:rPr>
          <w:rFonts w:ascii="Times New Roman" w:hAnsi="Times New Roman"/>
          <w:bCs/>
          <w:color w:val="auto"/>
          <w:sz w:val="28"/>
          <w:szCs w:val="28"/>
        </w:rPr>
        <w:t>Сниженные тарифы</w:t>
      </w:r>
    </w:p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408E3">
        <w:rPr>
          <w:rFonts w:ascii="Times New Roman" w:hAnsi="Times New Roman"/>
          <w:bCs/>
          <w:color w:val="auto"/>
          <w:sz w:val="28"/>
          <w:szCs w:val="28"/>
        </w:rPr>
        <w:t>на перевозку пассажиров и багажа автомобильным транспортом общего пользования на маршрутах пригородного сообщения в Камчатском крае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3"/>
        <w:gridCol w:w="5365"/>
        <w:gridCol w:w="1723"/>
        <w:gridCol w:w="1836"/>
      </w:tblGrid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sz w:val="24"/>
                <w:szCs w:val="24"/>
              </w:rPr>
              <w:t>Маршруты регулярных перевозок по регулируемым тарифам</w:t>
            </w:r>
          </w:p>
        </w:tc>
        <w:tc>
          <w:tcPr>
            <w:tcW w:w="172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408E3">
              <w:rPr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836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 xml:space="preserve">Сниженный тариф, рублей за 1 </w:t>
            </w:r>
            <w:proofErr w:type="spellStart"/>
            <w:r w:rsidRPr="009408E3">
              <w:rPr>
                <w:bCs/>
                <w:color w:val="auto"/>
                <w:sz w:val="24"/>
                <w:szCs w:val="24"/>
              </w:rPr>
              <w:t>пассажиро</w:t>
            </w:r>
            <w:proofErr w:type="spellEnd"/>
            <w:r w:rsidRPr="009408E3">
              <w:rPr>
                <w:bCs/>
                <w:color w:val="auto"/>
                <w:sz w:val="24"/>
                <w:szCs w:val="24"/>
              </w:rPr>
              <w:t>-километр</w:t>
            </w: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9408E3" w:rsidRPr="009408E3" w:rsidTr="00243E2B">
        <w:trPr>
          <w:trHeight w:val="383"/>
        </w:trPr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0 «г. Елизово Автостанция – СНТ «БАМ»</w:t>
            </w:r>
          </w:p>
        </w:tc>
        <w:tc>
          <w:tcPr>
            <w:tcW w:w="1723" w:type="dxa"/>
            <w:vMerge w:val="restart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«М3»</w:t>
            </w:r>
          </w:p>
        </w:tc>
        <w:tc>
          <w:tcPr>
            <w:tcW w:w="1836" w:type="dxa"/>
            <w:vMerge w:val="restart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2,</w:t>
            </w:r>
            <w:r>
              <w:rPr>
                <w:bCs/>
                <w:color w:val="auto"/>
                <w:sz w:val="24"/>
                <w:szCs w:val="24"/>
              </w:rPr>
              <w:t>56</w:t>
            </w: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2 «г. Петропавловск-Камчатский (Автостанция) – г. Елизово (Автостанция)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3 «г. Петропавловск-Камчатский (Новый рынок) – 29 км (2-ой мост)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5 «г. Петропавловск-Камчатский (Автостанция) – г. Елизово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6 «Петропавловск-Камчатский (центральный рынок) – СОТ «Кречет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07 «г. Петропавловск-Камчатский (Автостанция) – СОТ «Кречет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08 «Петропавловск-Камчатский (центральный рынок) – СОТ «Прибой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0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п. Термальный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2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п. Сосновка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3 «г. Петропавловск-Камчатский (Автостанция) – п. Южные Коряки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14 «г. Елизово Автостанция – «Сухая речка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2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5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п. Раздольный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3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6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п. Лесной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4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17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с. Коряки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5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 xml:space="preserve">№ 120 «г. </w:t>
            </w:r>
            <w:proofErr w:type="spellStart"/>
            <w:r w:rsidRPr="009408E3">
              <w:rPr>
                <w:bCs/>
                <w:color w:val="auto"/>
                <w:sz w:val="24"/>
                <w:szCs w:val="24"/>
              </w:rPr>
              <w:t>Вилючинск</w:t>
            </w:r>
            <w:proofErr w:type="spellEnd"/>
            <w:r w:rsidRPr="009408E3">
              <w:rPr>
                <w:bCs/>
                <w:color w:val="auto"/>
                <w:sz w:val="24"/>
                <w:szCs w:val="24"/>
              </w:rPr>
              <w:t xml:space="preserve"> (ж/р Приморский) – г. Елизово – Аэропорт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6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№ 122 «г. Елизово Автостанция –</w:t>
            </w:r>
          </w:p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9408E3">
              <w:rPr>
                <w:color w:val="auto"/>
                <w:sz w:val="24"/>
                <w:szCs w:val="24"/>
              </w:rPr>
              <w:t>п. Северные Коряки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 xml:space="preserve">№ 123 «г. </w:t>
            </w:r>
            <w:proofErr w:type="spellStart"/>
            <w:r w:rsidRPr="009408E3">
              <w:rPr>
                <w:bCs/>
                <w:color w:val="auto"/>
                <w:sz w:val="24"/>
                <w:szCs w:val="24"/>
              </w:rPr>
              <w:t>Вилючинск</w:t>
            </w:r>
            <w:proofErr w:type="spellEnd"/>
            <w:r w:rsidRPr="009408E3">
              <w:rPr>
                <w:bCs/>
                <w:color w:val="auto"/>
                <w:sz w:val="24"/>
                <w:szCs w:val="24"/>
              </w:rPr>
              <w:t xml:space="preserve"> (ж/р Приморский) – СНТ «Вилюй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8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№ 125 «г. Елизово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08E3" w:rsidRPr="009408E3" w:rsidTr="00243E2B">
        <w:tc>
          <w:tcPr>
            <w:tcW w:w="703" w:type="dxa"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>19.</w:t>
            </w:r>
          </w:p>
        </w:tc>
        <w:tc>
          <w:tcPr>
            <w:tcW w:w="5366" w:type="dxa"/>
          </w:tcPr>
          <w:p w:rsidR="009408E3" w:rsidRPr="009408E3" w:rsidRDefault="009408E3" w:rsidP="009408E3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9408E3">
              <w:rPr>
                <w:bCs/>
                <w:color w:val="auto"/>
                <w:sz w:val="24"/>
                <w:szCs w:val="24"/>
              </w:rPr>
              <w:t xml:space="preserve">№ 203 «п. </w:t>
            </w:r>
            <w:proofErr w:type="spellStart"/>
            <w:r w:rsidRPr="009408E3">
              <w:rPr>
                <w:bCs/>
                <w:color w:val="auto"/>
                <w:sz w:val="24"/>
                <w:szCs w:val="24"/>
              </w:rPr>
              <w:t>Сокоч</w:t>
            </w:r>
            <w:proofErr w:type="spellEnd"/>
            <w:r w:rsidRPr="009408E3">
              <w:rPr>
                <w:bCs/>
                <w:color w:val="auto"/>
                <w:sz w:val="24"/>
                <w:szCs w:val="24"/>
              </w:rPr>
              <w:t xml:space="preserve"> – с. Коряки»</w:t>
            </w:r>
          </w:p>
        </w:tc>
        <w:tc>
          <w:tcPr>
            <w:tcW w:w="1723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9408E3" w:rsidRPr="009408E3" w:rsidRDefault="009408E3" w:rsidP="00940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8E3">
        <w:rPr>
          <w:rFonts w:ascii="Times New Roman" w:hAnsi="Times New Roman"/>
          <w:bCs/>
          <w:color w:val="auto"/>
          <w:sz w:val="24"/>
          <w:szCs w:val="24"/>
        </w:rPr>
        <w:tab/>
        <w:t>*1. Размер платы за проезд пассажира автомобильным транспортом общего пользования на маршрутах пригородного сообщения (далее – пригородные маршруты) рассчитывается как произведение величины сниженного тарифа и выраженной в километрах протяженности тарифного участка (тарифных участков), в пределах которых (которого) осуществлена посадка и высадка пассажира.</w:t>
      </w:r>
    </w:p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8E3">
        <w:rPr>
          <w:rFonts w:ascii="Times New Roman" w:hAnsi="Times New Roman"/>
          <w:bCs/>
          <w:color w:val="auto"/>
          <w:sz w:val="24"/>
          <w:szCs w:val="24"/>
        </w:rPr>
        <w:tab/>
        <w:t>Тарифные участки устанавливаются в паспортах пригородных маршрутов (включая тарифные участки, находящиеся границах населенных пунктов), при этом протяженность тарифного участка не должна превышать 15 км.</w:t>
      </w:r>
    </w:p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8E3">
        <w:rPr>
          <w:rFonts w:ascii="Times New Roman" w:hAnsi="Times New Roman"/>
          <w:bCs/>
          <w:color w:val="auto"/>
          <w:sz w:val="24"/>
          <w:szCs w:val="24"/>
        </w:rPr>
        <w:tab/>
        <w:t>2. Плата за проезд пассажиров на пригородных маршрутах, посадка и высадка которых осуществлена в границах населенного пункта, взимается по сниженным тарифам, установленным Постановлением Правительства Камчатского края от 14.07.2008 № 217-П «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».</w:t>
      </w:r>
    </w:p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8E3">
        <w:rPr>
          <w:rFonts w:ascii="Times New Roman" w:hAnsi="Times New Roman"/>
          <w:bCs/>
          <w:color w:val="auto"/>
          <w:sz w:val="24"/>
          <w:szCs w:val="24"/>
        </w:rPr>
        <w:tab/>
        <w:t>3. Размер платы за проезд пассажиров на пригородных маршрутах определяется в целых рублях с округлением стоимостного показателя менее 50 копеек до целого рубля в сторону уменьшения, а 50 копеек и более – в сторону увеличения.</w:t>
      </w:r>
    </w:p>
    <w:p w:rsidR="009408E3" w:rsidRPr="009408E3" w:rsidRDefault="009408E3" w:rsidP="0094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8E3">
        <w:rPr>
          <w:rFonts w:ascii="Times New Roman" w:hAnsi="Times New Roman"/>
          <w:bCs/>
          <w:color w:val="auto"/>
          <w:sz w:val="24"/>
          <w:szCs w:val="24"/>
        </w:rPr>
        <w:tab/>
        <w:t>4. Стоимость провоза багажа при проезде пассажира по пригородным маршрутам за одно место составляет 16,00 рублей.».</w:t>
      </w:r>
    </w:p>
    <w:p w:rsidR="009408E3" w:rsidRDefault="009408E3" w:rsidP="009408E3">
      <w:pPr>
        <w:rPr>
          <w:rFonts w:ascii="Times New Roman" w:hAnsi="Times New Roman"/>
          <w:sz w:val="24"/>
          <w:highlight w:val="yellow"/>
        </w:rPr>
      </w:pPr>
    </w:p>
    <w:sectPr w:rsidR="009408E3" w:rsidSect="00C864BE">
      <w:headerReference w:type="default" r:id="rId8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BE" w:rsidRDefault="00C864BE" w:rsidP="00C864BE">
      <w:pPr>
        <w:spacing w:after="0" w:line="240" w:lineRule="auto"/>
      </w:pPr>
      <w:r>
        <w:separator/>
      </w:r>
    </w:p>
  </w:endnote>
  <w:endnote w:type="continuationSeparator" w:id="0">
    <w:p w:rsidR="00C864BE" w:rsidRDefault="00C864BE" w:rsidP="00C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BE" w:rsidRDefault="00C864BE" w:rsidP="00C864BE">
      <w:pPr>
        <w:spacing w:after="0" w:line="240" w:lineRule="auto"/>
      </w:pPr>
      <w:r>
        <w:separator/>
      </w:r>
    </w:p>
  </w:footnote>
  <w:footnote w:type="continuationSeparator" w:id="0">
    <w:p w:rsidR="00C864BE" w:rsidRDefault="00C864BE" w:rsidP="00C8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99802"/>
      <w:docPartObj>
        <w:docPartGallery w:val="Page Numbers (Top of Page)"/>
        <w:docPartUnique/>
      </w:docPartObj>
    </w:sdtPr>
    <w:sdtEndPr/>
    <w:sdtContent>
      <w:p w:rsidR="00C864BE" w:rsidRDefault="00C864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49">
          <w:rPr>
            <w:noProof/>
          </w:rPr>
          <w:t>2</w:t>
        </w:r>
        <w:r>
          <w:fldChar w:fldCharType="end"/>
        </w:r>
      </w:p>
    </w:sdtContent>
  </w:sdt>
  <w:p w:rsidR="00C864BE" w:rsidRDefault="00C864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6"/>
    <w:rsid w:val="00245159"/>
    <w:rsid w:val="002D208C"/>
    <w:rsid w:val="002F4E0C"/>
    <w:rsid w:val="003F1B7A"/>
    <w:rsid w:val="004F2F66"/>
    <w:rsid w:val="00526B9E"/>
    <w:rsid w:val="007230D2"/>
    <w:rsid w:val="007419D7"/>
    <w:rsid w:val="008607EE"/>
    <w:rsid w:val="00900EAB"/>
    <w:rsid w:val="009408E3"/>
    <w:rsid w:val="009C2F0B"/>
    <w:rsid w:val="00AC11EA"/>
    <w:rsid w:val="00B17349"/>
    <w:rsid w:val="00B23BC1"/>
    <w:rsid w:val="00B777AC"/>
    <w:rsid w:val="00C84062"/>
    <w:rsid w:val="00C864BE"/>
    <w:rsid w:val="00E62883"/>
    <w:rsid w:val="00ED0219"/>
    <w:rsid w:val="00F267A0"/>
    <w:rsid w:val="00FB7660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DD7B"/>
  <w15:chartTrackingRefBased/>
  <w15:docId w15:val="{634FDCC7-0153-4100-8819-611CDBA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5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15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864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4BE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4BE"/>
    <w:rPr>
      <w:rFonts w:eastAsia="Times New Roman" w:cs="Times New Roman"/>
      <w:color w:val="000000"/>
      <w:szCs w:val="20"/>
      <w:lang w:eastAsia="ru-RU"/>
    </w:rPr>
  </w:style>
  <w:style w:type="table" w:customStyle="1" w:styleId="1">
    <w:name w:val="Сетка таблицы1"/>
    <w:basedOn w:val="a1"/>
    <w:next w:val="a3"/>
    <w:rsid w:val="00940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01D5-63A0-4206-A7A7-5B0891D3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 Кирилл Валерьевич</dc:creator>
  <cp:keywords/>
  <dc:description/>
  <cp:lastModifiedBy>Приемная SlTarif</cp:lastModifiedBy>
  <cp:revision>19</cp:revision>
  <dcterms:created xsi:type="dcterms:W3CDTF">2023-12-04T01:55:00Z</dcterms:created>
  <dcterms:modified xsi:type="dcterms:W3CDTF">2024-06-11T07:48:00Z</dcterms:modified>
</cp:coreProperties>
</file>